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6339" w14:textId="77777777" w:rsidR="00416F8A" w:rsidRPr="0019539C" w:rsidRDefault="00416F8A" w:rsidP="00416F8A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9539C">
        <w:rPr>
          <w:rFonts w:ascii="Times New Roman"/>
          <w:b/>
          <w:bCs/>
          <w:w w:val="95"/>
          <w:sz w:val="48"/>
          <w:szCs w:val="18"/>
        </w:rPr>
        <w:t xml:space="preserve">Chapter No: 7 - Appendices </w:t>
      </w:r>
    </w:p>
    <w:p w14:paraId="22873004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3749C6AC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24577753" w14:textId="77777777" w:rsidR="00416F8A" w:rsidRPr="0019539C" w:rsidRDefault="00416F8A" w:rsidP="00416F8A">
      <w:pPr>
        <w:pStyle w:val="Default"/>
        <w:ind w:left="720"/>
        <w:rPr>
          <w:rFonts w:ascii="Calibri" w:eastAsia="Times New Roman"/>
          <w:color w:val="auto"/>
          <w:sz w:val="40"/>
          <w:szCs w:val="40"/>
          <w:lang w:val="en-US" w:bidi="ar-SA"/>
        </w:rPr>
      </w:pPr>
      <w:r w:rsidRPr="0019539C">
        <w:rPr>
          <w:rFonts w:ascii="Calibri" w:eastAsia="Times New Roman"/>
          <w:color w:val="auto"/>
          <w:sz w:val="40"/>
          <w:szCs w:val="40"/>
          <w:lang w:val="en-US" w:bidi="ar-SA"/>
        </w:rPr>
        <w:t xml:space="preserve">                           7.1 Refences </w:t>
      </w:r>
    </w:p>
    <w:p w14:paraId="4A895F87" w14:textId="77777777" w:rsidR="00416F8A" w:rsidRPr="0019539C" w:rsidRDefault="00416F8A" w:rsidP="00416F8A">
      <w:pPr>
        <w:pStyle w:val="Default"/>
        <w:ind w:left="720"/>
        <w:rPr>
          <w:rFonts w:ascii="Calibri" w:eastAsia="Times New Roman"/>
          <w:color w:val="auto"/>
          <w:sz w:val="40"/>
          <w:szCs w:val="40"/>
          <w:lang w:val="en-US" w:bidi="ar-SA"/>
        </w:rPr>
      </w:pPr>
      <w:r w:rsidRPr="0019539C">
        <w:rPr>
          <w:rFonts w:ascii="Calibri" w:eastAsia="Times New Roman"/>
          <w:color w:val="auto"/>
          <w:sz w:val="40"/>
          <w:szCs w:val="40"/>
          <w:lang w:val="en-US" w:bidi="ar-SA"/>
        </w:rPr>
        <w:t xml:space="preserve">                           7.2 Bibliography</w:t>
      </w:r>
    </w:p>
    <w:p w14:paraId="1322969C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30F8ACF9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F109F2D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BB76F91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573FEEEE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ABE17D2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79A4BAB0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3F9AE541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3459B712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70D0F9D0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1C0C9D52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2AFC16E7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240753AB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8217FFE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83807F1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28958C22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0C2DB731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50D9872D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4423A1EA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26075C4F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036D156D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0ADB9818" w14:textId="77777777" w:rsidR="00416F8A" w:rsidRPr="0019539C" w:rsidRDefault="00416F8A" w:rsidP="00416F8A">
      <w:pPr>
        <w:pStyle w:val="BodyText"/>
        <w:spacing w:before="8"/>
        <w:jc w:val="center"/>
        <w:rPr>
          <w:rFonts w:ascii="Times New Roman" w:hAnsi="Times New Roman"/>
          <w:b/>
          <w:sz w:val="40"/>
        </w:rPr>
      </w:pPr>
    </w:p>
    <w:p w14:paraId="1E95F698" w14:textId="77777777" w:rsidR="007C3003" w:rsidRDefault="00416F8A" w:rsidP="00416F8A">
      <w:pPr>
        <w:pStyle w:val="BodyText"/>
        <w:spacing w:before="8"/>
        <w:rPr>
          <w:rFonts w:ascii="Times New Roman" w:hAnsi="Times New Roman"/>
          <w:b/>
          <w:sz w:val="40"/>
        </w:rPr>
      </w:pPr>
      <w:r w:rsidRPr="0019539C">
        <w:rPr>
          <w:rFonts w:ascii="Times New Roman" w:hAnsi="Times New Roman"/>
          <w:b/>
          <w:sz w:val="40"/>
        </w:rPr>
        <w:lastRenderedPageBreak/>
        <w:t xml:space="preserve">                               </w:t>
      </w:r>
    </w:p>
    <w:p w14:paraId="51E0EF08" w14:textId="51909F2E" w:rsidR="00416F8A" w:rsidRPr="0019539C" w:rsidRDefault="00416F8A" w:rsidP="00416F8A">
      <w:pPr>
        <w:pStyle w:val="BodyText"/>
        <w:spacing w:before="8"/>
        <w:rPr>
          <w:rFonts w:ascii="Times New Roman" w:hAnsi="Times New Roman"/>
          <w:b/>
          <w:sz w:val="40"/>
        </w:rPr>
      </w:pPr>
      <w:r w:rsidRPr="0019539C">
        <w:rPr>
          <w:rFonts w:ascii="Times New Roman" w:hAnsi="Times New Roman"/>
          <w:b/>
          <w:sz w:val="40"/>
        </w:rPr>
        <w:t xml:space="preserve">  REFERENCES</w:t>
      </w:r>
    </w:p>
    <w:p w14:paraId="3D3EE06C" w14:textId="77777777" w:rsidR="00416F8A" w:rsidRPr="0019539C" w:rsidRDefault="00416F8A" w:rsidP="00416F8A">
      <w:pPr>
        <w:pStyle w:val="BodyText"/>
        <w:rPr>
          <w:b/>
          <w:sz w:val="26"/>
        </w:rPr>
      </w:pPr>
    </w:p>
    <w:p w14:paraId="303452E5" w14:textId="77777777" w:rsidR="00416F8A" w:rsidRPr="0019539C" w:rsidRDefault="00416F8A" w:rsidP="00416F8A">
      <w:pPr>
        <w:pStyle w:val="BodyText"/>
        <w:spacing w:before="6"/>
        <w:rPr>
          <w:b/>
          <w:sz w:val="21"/>
        </w:rPr>
      </w:pPr>
    </w:p>
    <w:p w14:paraId="625CF5DA" w14:textId="77777777" w:rsidR="00416F8A" w:rsidRPr="0019539C" w:rsidRDefault="00000000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0"/>
        <w:ind w:hanging="361"/>
        <w:rPr>
          <w:sz w:val="28"/>
          <w:szCs w:val="28"/>
        </w:rPr>
      </w:pPr>
      <w:hyperlink r:id="rId8">
        <w:r w:rsidR="00416F8A" w:rsidRPr="0019539C">
          <w:rPr>
            <w:sz w:val="28"/>
            <w:szCs w:val="28"/>
          </w:rPr>
          <w:t>www.w3schools.com</w:t>
        </w:r>
      </w:hyperlink>
    </w:p>
    <w:p w14:paraId="2350A428" w14:textId="77777777" w:rsidR="00416F8A" w:rsidRPr="0019539C" w:rsidRDefault="00416F8A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r w:rsidRPr="0019539C">
        <w:rPr>
          <w:sz w:val="28"/>
          <w:szCs w:val="28"/>
        </w:rPr>
        <w:t>www.iconfinder.com</w:t>
      </w:r>
    </w:p>
    <w:p w14:paraId="67B664F3" w14:textId="77777777" w:rsidR="00416F8A" w:rsidRPr="0019539C" w:rsidRDefault="00416F8A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0"/>
        </w:rPr>
      </w:pPr>
      <w:r w:rsidRPr="0019539C">
        <w:rPr>
          <w:sz w:val="28"/>
          <w:szCs w:val="28"/>
        </w:rPr>
        <w:t>www.geeksforgeeks.com</w:t>
      </w:r>
    </w:p>
    <w:p w14:paraId="5B4BB6FC" w14:textId="77777777" w:rsidR="00416F8A" w:rsidRPr="0019539C" w:rsidRDefault="00000000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hyperlink r:id="rId9">
        <w:r w:rsidR="00416F8A" w:rsidRPr="0019539C">
          <w:rPr>
            <w:sz w:val="28"/>
            <w:szCs w:val="28"/>
          </w:rPr>
          <w:t>www.Google.com</w:t>
        </w:r>
      </w:hyperlink>
    </w:p>
    <w:p w14:paraId="02B7D34B" w14:textId="77777777" w:rsidR="00416F8A" w:rsidRPr="0019539C" w:rsidRDefault="00416F8A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r w:rsidRPr="0019539C">
        <w:rPr>
          <w:sz w:val="28"/>
          <w:szCs w:val="28"/>
        </w:rPr>
        <w:t xml:space="preserve"> </w:t>
      </w:r>
      <w:hyperlink r:id="rId10">
        <w:r w:rsidRPr="0019539C">
          <w:rPr>
            <w:sz w:val="28"/>
            <w:szCs w:val="28"/>
          </w:rPr>
          <w:t>www.youtube.com</w:t>
        </w:r>
      </w:hyperlink>
      <w:r w:rsidRPr="0019539C">
        <w:rPr>
          <w:sz w:val="28"/>
          <w:szCs w:val="28"/>
        </w:rPr>
        <w:t xml:space="preserve"> </w:t>
      </w:r>
    </w:p>
    <w:p w14:paraId="61318D61" w14:textId="77777777" w:rsidR="00416F8A" w:rsidRPr="0019539C" w:rsidRDefault="00416F8A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r w:rsidRPr="0019539C">
        <w:rPr>
          <w:sz w:val="28"/>
          <w:szCs w:val="28"/>
        </w:rPr>
        <w:t xml:space="preserve">stackoverflow.com </w:t>
      </w:r>
    </w:p>
    <w:p w14:paraId="4509B7BA" w14:textId="77777777" w:rsidR="00416F8A" w:rsidRPr="0019539C" w:rsidRDefault="00000000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hyperlink r:id="rId11" w:history="1">
        <w:r w:rsidR="00416F8A" w:rsidRPr="0019539C">
          <w:rPr>
            <w:sz w:val="28"/>
            <w:szCs w:val="28"/>
          </w:rPr>
          <w:t>www.tutorialspoint.com</w:t>
        </w:r>
      </w:hyperlink>
      <w:r w:rsidR="00416F8A" w:rsidRPr="0019539C">
        <w:rPr>
          <w:sz w:val="28"/>
          <w:szCs w:val="28"/>
        </w:rPr>
        <w:t xml:space="preserve"> </w:t>
      </w:r>
    </w:p>
    <w:p w14:paraId="20DA4439" w14:textId="77777777" w:rsidR="00416F8A" w:rsidRPr="0019539C" w:rsidRDefault="00000000" w:rsidP="00416F8A">
      <w:pPr>
        <w:pStyle w:val="ListParagraph"/>
        <w:numPr>
          <w:ilvl w:val="2"/>
          <w:numId w:val="1"/>
        </w:numPr>
        <w:tabs>
          <w:tab w:val="left" w:pos="840"/>
          <w:tab w:val="left" w:pos="841"/>
        </w:tabs>
        <w:spacing w:before="155"/>
        <w:ind w:hanging="361"/>
        <w:rPr>
          <w:sz w:val="28"/>
          <w:szCs w:val="28"/>
        </w:rPr>
      </w:pPr>
      <w:hyperlink r:id="rId12" w:history="1">
        <w:r w:rsidR="00416F8A" w:rsidRPr="0019539C">
          <w:rPr>
            <w:sz w:val="28"/>
            <w:szCs w:val="28"/>
          </w:rPr>
          <w:t>www.draw.io</w:t>
        </w:r>
      </w:hyperlink>
      <w:r w:rsidR="00416F8A" w:rsidRPr="0019539C">
        <w:rPr>
          <w:sz w:val="28"/>
          <w:szCs w:val="28"/>
        </w:rPr>
        <w:t xml:space="preserve"> </w:t>
      </w:r>
    </w:p>
    <w:p w14:paraId="7077F687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5397F3F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9D3646F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DC0DA47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7A82BB78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045ED718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56E67CB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3790B9CD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634CC42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728CD132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1F426779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51884D9F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75169D3B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7F9AE3C8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74215987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16DA6924" w14:textId="77777777" w:rsidR="00416F8A" w:rsidRPr="0019539C" w:rsidRDefault="00416F8A" w:rsidP="00416F8A">
      <w:pPr>
        <w:tabs>
          <w:tab w:val="left" w:pos="840"/>
          <w:tab w:val="left" w:pos="841"/>
        </w:tabs>
        <w:spacing w:before="155"/>
        <w:rPr>
          <w:sz w:val="28"/>
          <w:szCs w:val="28"/>
        </w:rPr>
      </w:pPr>
    </w:p>
    <w:p w14:paraId="4645AFD8" w14:textId="77777777" w:rsidR="00D53290" w:rsidRDefault="00416F8A" w:rsidP="00416F8A">
      <w:pPr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19539C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       </w:t>
      </w:r>
    </w:p>
    <w:p w14:paraId="6074AABB" w14:textId="77777777" w:rsidR="00D53290" w:rsidRDefault="00D53290" w:rsidP="00416F8A">
      <w:pPr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95B841A" w14:textId="597C3FE5" w:rsidR="00416F8A" w:rsidRPr="0019539C" w:rsidRDefault="00D53290" w:rsidP="00416F8A">
      <w:pPr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        </w:t>
      </w:r>
      <w:r w:rsidR="00416F8A" w:rsidRPr="0019539C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       Bibliography</w:t>
      </w:r>
    </w:p>
    <w:p w14:paraId="78B5DF0A" w14:textId="743A7AF7" w:rsidR="00416F8A" w:rsidRPr="0019539C" w:rsidRDefault="00416F8A" w:rsidP="00416F8A">
      <w:pPr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5B2B9631" w14:textId="6C4F8365" w:rsidR="00416F8A" w:rsidRPr="0019539C" w:rsidRDefault="004555B9" w:rsidP="004555B9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5"/>
        <w:rPr>
          <w:sz w:val="28"/>
          <w:szCs w:val="28"/>
        </w:rPr>
      </w:pPr>
      <w:r w:rsidRPr="0019539C">
        <w:rPr>
          <w:sz w:val="28"/>
          <w:szCs w:val="28"/>
        </w:rPr>
        <w:t xml:space="preserve"> </w:t>
      </w:r>
      <w:r w:rsidR="00416F8A" w:rsidRPr="0019539C">
        <w:rPr>
          <w:sz w:val="28"/>
          <w:szCs w:val="28"/>
        </w:rPr>
        <w:t xml:space="preserve">stackoverflow.com </w:t>
      </w:r>
    </w:p>
    <w:p w14:paraId="322DC825" w14:textId="1A1AD1D5" w:rsidR="00416F8A" w:rsidRPr="0019539C" w:rsidRDefault="004555B9" w:rsidP="004555B9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5"/>
        <w:rPr>
          <w:sz w:val="28"/>
          <w:szCs w:val="28"/>
        </w:rPr>
      </w:pPr>
      <w:r w:rsidRPr="0019539C">
        <w:t xml:space="preserve"> </w:t>
      </w:r>
      <w:r w:rsidR="00416F8A" w:rsidRPr="0019539C">
        <w:t xml:space="preserve"> </w:t>
      </w:r>
      <w:hyperlink r:id="rId13" w:history="1">
        <w:r w:rsidR="00416F8A" w:rsidRPr="0019539C">
          <w:rPr>
            <w:sz w:val="28"/>
            <w:szCs w:val="28"/>
          </w:rPr>
          <w:t>www.tutorialspoint.com</w:t>
        </w:r>
      </w:hyperlink>
      <w:r w:rsidR="00416F8A" w:rsidRPr="0019539C">
        <w:rPr>
          <w:sz w:val="28"/>
          <w:szCs w:val="28"/>
        </w:rPr>
        <w:t xml:space="preserve"> </w:t>
      </w:r>
    </w:p>
    <w:p w14:paraId="216404F7" w14:textId="07C00369" w:rsidR="00416F8A" w:rsidRPr="0019539C" w:rsidRDefault="00416F8A" w:rsidP="004555B9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5"/>
        <w:rPr>
          <w:sz w:val="28"/>
          <w:szCs w:val="28"/>
        </w:rPr>
      </w:pPr>
      <w:r w:rsidRPr="0019539C">
        <w:t xml:space="preserve"> </w:t>
      </w:r>
      <w:r w:rsidR="004555B9" w:rsidRPr="0019539C">
        <w:t xml:space="preserve"> </w:t>
      </w:r>
      <w:r w:rsidRPr="0019539C">
        <w:t xml:space="preserve"> </w:t>
      </w:r>
      <w:hyperlink r:id="rId14" w:history="1">
        <w:r w:rsidRPr="0019539C">
          <w:rPr>
            <w:rStyle w:val="Hyperlink"/>
            <w:sz w:val="28"/>
            <w:szCs w:val="28"/>
            <w:u w:val="none"/>
          </w:rPr>
          <w:t>www.draw.io</w:t>
        </w:r>
      </w:hyperlink>
      <w:r w:rsidRPr="0019539C">
        <w:rPr>
          <w:sz w:val="28"/>
          <w:szCs w:val="28"/>
        </w:rPr>
        <w:t xml:space="preserve"> </w:t>
      </w:r>
    </w:p>
    <w:sectPr w:rsidR="00416F8A" w:rsidRPr="0019539C" w:rsidSect="00C535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3344" w14:textId="77777777" w:rsidR="007D6B3A" w:rsidRDefault="007D6B3A" w:rsidP="00416F8A">
      <w:r>
        <w:separator/>
      </w:r>
    </w:p>
  </w:endnote>
  <w:endnote w:type="continuationSeparator" w:id="0">
    <w:p w14:paraId="6E3610D6" w14:textId="77777777" w:rsidR="007D6B3A" w:rsidRDefault="007D6B3A" w:rsidP="0041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4EC6" w14:textId="77777777" w:rsidR="00416F8A" w:rsidRDefault="00416F8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4FA0FAC" w14:textId="77777777" w:rsidR="00416F8A" w:rsidRDefault="0041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5685" w14:textId="77777777" w:rsidR="007D6B3A" w:rsidRDefault="007D6B3A" w:rsidP="00416F8A">
      <w:r>
        <w:separator/>
      </w:r>
    </w:p>
  </w:footnote>
  <w:footnote w:type="continuationSeparator" w:id="0">
    <w:p w14:paraId="07FB6E2C" w14:textId="77777777" w:rsidR="007D6B3A" w:rsidRDefault="007D6B3A" w:rsidP="0041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153F" w14:textId="1D683945" w:rsidR="00416F8A" w:rsidRDefault="00416F8A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269C3BE" wp14:editId="6E8718E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416F8A" w14:paraId="3B94A0E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2E910691" w14:textId="77777777" w:rsidR="00416F8A" w:rsidRDefault="00416F8A">
                                <w:pPr>
                                  <w:pStyle w:val="Head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CB5C0DF" w14:textId="1515E969" w:rsidR="00416F8A" w:rsidRDefault="0019539C">
                                    <w:pPr>
                                      <w:pStyle w:val="Header"/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rtist hu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33B4D679" w14:textId="77777777" w:rsidR="00416F8A" w:rsidRDefault="00416F8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4FEE43B7" w14:textId="77777777" w:rsidR="00416F8A" w:rsidRDefault="00416F8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C3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416F8A" w14:paraId="3B94A0E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2E910691" w14:textId="77777777" w:rsidR="00416F8A" w:rsidRDefault="00416F8A">
                          <w:pPr>
                            <w:pStyle w:val="Head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B5C0DF" w14:textId="1515E969" w:rsidR="00416F8A" w:rsidRDefault="0019539C">
                              <w:pPr>
                                <w:pStyle w:val="Header"/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rtist hub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33B4D679" w14:textId="77777777" w:rsidR="00416F8A" w:rsidRDefault="00416F8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4FEE43B7" w14:textId="77777777" w:rsidR="00416F8A" w:rsidRDefault="00416F8A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935A6"/>
    <w:multiLevelType w:val="hybridMultilevel"/>
    <w:tmpl w:val="AC1884E4"/>
    <w:lvl w:ilvl="0" w:tplc="4009000D">
      <w:start w:val="1"/>
      <w:numFmt w:val="bullet"/>
      <w:lvlText w:val=""/>
      <w:lvlJc w:val="left"/>
      <w:pPr>
        <w:ind w:left="3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" w15:restartNumberingAfterBreak="0">
    <w:nsid w:val="6BE9107C"/>
    <w:multiLevelType w:val="multilevel"/>
    <w:tmpl w:val="5DA036C6"/>
    <w:lvl w:ilvl="0">
      <w:start w:val="7"/>
      <w:numFmt w:val="decimal"/>
      <w:lvlText w:val="%1"/>
      <w:lvlJc w:val="left"/>
      <w:pPr>
        <w:ind w:left="48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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FCB59FD"/>
    <w:multiLevelType w:val="hybridMultilevel"/>
    <w:tmpl w:val="0EBCC2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6625">
    <w:abstractNumId w:val="1"/>
  </w:num>
  <w:num w:numId="2" w16cid:durableId="2125955060">
    <w:abstractNumId w:val="2"/>
  </w:num>
  <w:num w:numId="3" w16cid:durableId="154278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8A"/>
    <w:rsid w:val="00023067"/>
    <w:rsid w:val="0019539C"/>
    <w:rsid w:val="00416F8A"/>
    <w:rsid w:val="004555B9"/>
    <w:rsid w:val="007C3003"/>
    <w:rsid w:val="007D6B3A"/>
    <w:rsid w:val="00C535D4"/>
    <w:rsid w:val="00D45E0C"/>
    <w:rsid w:val="00D53290"/>
    <w:rsid w:val="00DC062B"/>
    <w:rsid w:val="00E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FDFD7"/>
  <w15:chartTrackingRefBased/>
  <w15:docId w15:val="{298CEBAB-3AF1-4957-A5CF-901235EF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F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6F8A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16F8A"/>
    <w:rPr>
      <w:rFonts w:ascii="Calibri" w:eastAsia="Calibri" w:hAnsi="Calibri" w:cs="Calibri"/>
      <w:sz w:val="36"/>
      <w:szCs w:val="36"/>
      <w:lang w:val="en-US" w:bidi="ar-SA"/>
    </w:rPr>
  </w:style>
  <w:style w:type="paragraph" w:styleId="ListParagraph">
    <w:name w:val="List Paragraph"/>
    <w:basedOn w:val="Normal"/>
    <w:uiPriority w:val="1"/>
    <w:qFormat/>
    <w:rsid w:val="00416F8A"/>
    <w:pPr>
      <w:spacing w:before="266"/>
      <w:ind w:left="820" w:hanging="361"/>
    </w:pPr>
  </w:style>
  <w:style w:type="paragraph" w:customStyle="1" w:styleId="Default">
    <w:name w:val="Default"/>
    <w:rsid w:val="0041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8A"/>
    <w:rPr>
      <w:rFonts w:ascii="Calibri" w:eastAsia="Calibri" w:hAnsi="Calibri" w:cs="Calibri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41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8A"/>
    <w:rPr>
      <w:rFonts w:ascii="Calibri" w:eastAsia="Calibri" w:hAnsi="Calibri" w:cs="Calibri"/>
      <w:lang w:val="en-US" w:bidi="ar-SA"/>
    </w:rPr>
  </w:style>
  <w:style w:type="paragraph" w:styleId="NoSpacing">
    <w:name w:val="No Spacing"/>
    <w:uiPriority w:val="1"/>
    <w:qFormat/>
    <w:rsid w:val="00416F8A"/>
    <w:pPr>
      <w:spacing w:after="0" w:line="240" w:lineRule="auto"/>
    </w:pPr>
    <w:rPr>
      <w:color w:val="44546A" w:themeColor="text2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1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" TargetMode="External"/><Relationship Id="rId13" Type="http://schemas.openxmlformats.org/officeDocument/2006/relationships/hyperlink" Target="http://www.tutorialspoin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aw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Relationship Id="rId14" Type="http://schemas.openxmlformats.org/officeDocument/2006/relationships/hyperlink" Target="http://www.draw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FF07-5442-4A5C-89AA-C2010CF8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hub</dc:title>
  <dc:subject/>
  <dc:creator>Pratap Odedra</dc:creator>
  <cp:keywords/>
  <dc:description/>
  <cp:lastModifiedBy>Pratap Odedra</cp:lastModifiedBy>
  <cp:revision>6</cp:revision>
  <dcterms:created xsi:type="dcterms:W3CDTF">2023-02-04T05:35:00Z</dcterms:created>
  <dcterms:modified xsi:type="dcterms:W3CDTF">2023-02-06T04:40:00Z</dcterms:modified>
</cp:coreProperties>
</file>